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DFFF" w14:textId="1471619D" w:rsidR="00140BEB" w:rsidRDefault="00685891" w:rsidP="005D7855">
      <w:pPr>
        <w:tabs>
          <w:tab w:val="left" w:pos="3402"/>
        </w:tabs>
        <w:jc w:val="left"/>
        <w:rPr>
          <w:rFonts w:ascii="ＤＨＰ特太ゴシック体" w:eastAsia="ＤＨＰ特太ゴシック体" w:hAnsi="ＤＨＰ特太ゴシック体"/>
          <w:noProof/>
          <w:sz w:val="56"/>
          <w:szCs w:val="56"/>
        </w:rPr>
      </w:pPr>
      <w:r>
        <w:rPr>
          <w:rFonts w:ascii="ＤＨＰ特太ゴシック体" w:eastAsia="ＤＨＰ特太ゴシック体" w:hAnsi="ＤＨＰ特太ゴシック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68409" wp14:editId="65572E7B">
                <wp:simplePos x="0" y="0"/>
                <wp:positionH relativeFrom="column">
                  <wp:posOffset>6484620</wp:posOffset>
                </wp:positionH>
                <wp:positionV relativeFrom="paragraph">
                  <wp:posOffset>365760</wp:posOffset>
                </wp:positionV>
                <wp:extent cx="4810760" cy="3253740"/>
                <wp:effectExtent l="0" t="0" r="8890" b="38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ED6BD" w14:textId="77777777" w:rsidR="00D41572" w:rsidRDefault="00B228AD" w:rsidP="00192964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B148B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79D1945" w14:textId="53B78786" w:rsidR="003F26FF" w:rsidRPr="00D41572" w:rsidRDefault="00D4157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B231F2"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月は、クリスマスの準備に日々が過ぎました。</w:t>
                            </w:r>
                          </w:p>
                          <w:p w14:paraId="7984A2E1" w14:textId="77777777" w:rsidR="00685891" w:rsidRDefault="00B231F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部屋の飾りつけ、クリスマスカード、２５日当日の出し物の練習、クッキーを焼く事等、放課後の短い時間でしたが、充実した放課後でした。</w:t>
                            </w:r>
                          </w:p>
                          <w:p w14:paraId="37730E18" w14:textId="5CBA7E1A" w:rsidR="00B231F2" w:rsidRPr="00D41572" w:rsidRDefault="00B231F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おやつ作りもクレープ作りや焼きそば、ホットケーキ等品数も増えてきました。</w:t>
                            </w:r>
                          </w:p>
                          <w:p w14:paraId="04106CB3" w14:textId="0FF2123D" w:rsidR="00B231F2" w:rsidRPr="00D41572" w:rsidRDefault="00B231F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折り紙や糸掛け等も自由にできるようになってきて、できることが増えてくるのはうれしいことです。</w:t>
                            </w:r>
                          </w:p>
                          <w:p w14:paraId="5C7AA350" w14:textId="67B6EA2D" w:rsidR="00B231F2" w:rsidRPr="00D41572" w:rsidRDefault="00B231F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クリスマスプレゼントの、ドンジャラや人生ゲーム</w:t>
                            </w:r>
                            <w:r w:rsidR="00D41572"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ミッケ</w:t>
                            </w: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南広）</w:t>
                            </w:r>
                            <w:r w:rsidR="00D41572"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ドンジャラ、ミッケ、（広）のボードゲームやカードゲームで遊び始めています。</w:t>
                            </w:r>
                          </w:p>
                          <w:p w14:paraId="6F0FB0D3" w14:textId="3C91ED07" w:rsidR="00D41572" w:rsidRPr="00D41572" w:rsidRDefault="00D4157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放課後はとても短いですが、（特に広は帰って来るのが遅いので）</w:t>
                            </w:r>
                          </w:p>
                          <w:p w14:paraId="1DE937FD" w14:textId="57C12989" w:rsidR="00D41572" w:rsidRPr="00D41572" w:rsidRDefault="00D4157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短い夕方の中で、少しぐらい暗くなっても外遊びを楽しむ子ども達、</w:t>
                            </w:r>
                          </w:p>
                          <w:p w14:paraId="052B0E3E" w14:textId="7C8032FC" w:rsidR="00D41572" w:rsidRPr="00D41572" w:rsidRDefault="00D41572" w:rsidP="0019296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4157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遊び」は子どもにとって成長の栄養です。学童ならではの楽しみ方をしてきました。１．２.３月ももっと楽しみ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84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margin-left:510.6pt;margin-top:28.8pt;width:378.8pt;height:25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l1LQIAAFU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" fillcolor="white [3201]" stroked="f" strokeweight=".5pt">
                <v:textbox>
                  <w:txbxContent>
                    <w:p w14:paraId="3AAED6BD" w14:textId="77777777" w:rsidR="00D41572" w:rsidRDefault="00B228AD" w:rsidP="00192964">
                      <w:pP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B148B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79D1945" w14:textId="53B78786" w:rsidR="003F26FF" w:rsidRPr="00D41572" w:rsidRDefault="00D4157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12</w:t>
                      </w:r>
                      <w:r w:rsidR="00B231F2"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月は、クリスマスの準備に日々が過ぎました。</w:t>
                      </w:r>
                    </w:p>
                    <w:p w14:paraId="7984A2E1" w14:textId="77777777" w:rsidR="00685891" w:rsidRDefault="00B231F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部屋の飾りつけ、クリスマスカード、２５日当日の出し物の練習、クッキーを焼く事等、放課後の短い時間でしたが、充実した放課後でした。</w:t>
                      </w:r>
                    </w:p>
                    <w:p w14:paraId="37730E18" w14:textId="5CBA7E1A" w:rsidR="00B231F2" w:rsidRPr="00D41572" w:rsidRDefault="00B231F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おやつ作りもクレープ作りや焼きそば、ホットケーキ等品数も増えてきました。</w:t>
                      </w:r>
                    </w:p>
                    <w:p w14:paraId="04106CB3" w14:textId="0FF2123D" w:rsidR="00B231F2" w:rsidRPr="00D41572" w:rsidRDefault="00B231F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折り紙や糸掛け等も自由にできるようになってきて、できることが増えてくるのはうれしいことです。</w:t>
                      </w:r>
                    </w:p>
                    <w:p w14:paraId="5C7AA350" w14:textId="67B6EA2D" w:rsidR="00B231F2" w:rsidRPr="00D41572" w:rsidRDefault="00B231F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クリスマスプレゼントの、ドンジャラや人生ゲーム</w:t>
                      </w:r>
                      <w:r w:rsidR="00D41572"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ミッケ</w:t>
                      </w: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南広）</w:t>
                      </w:r>
                      <w:r w:rsidR="00D41572"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ドンジャラ、ミッケ、（広）のボードゲームやカードゲームで遊び始めています。</w:t>
                      </w:r>
                    </w:p>
                    <w:p w14:paraId="6F0FB0D3" w14:textId="3C91ED07" w:rsidR="00D41572" w:rsidRPr="00D41572" w:rsidRDefault="00D4157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放課後はとても短いですが、（特に広は帰って来るのが遅いので）</w:t>
                      </w:r>
                    </w:p>
                    <w:p w14:paraId="1DE937FD" w14:textId="57C12989" w:rsidR="00D41572" w:rsidRPr="00D41572" w:rsidRDefault="00D4157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短い夕方の中で、少しぐらい暗くなっても外遊びを楽しむ子ども達、</w:t>
                      </w:r>
                    </w:p>
                    <w:p w14:paraId="052B0E3E" w14:textId="7C8032FC" w:rsidR="00D41572" w:rsidRPr="00D41572" w:rsidRDefault="00D41572" w:rsidP="0019296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4157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遊び」は子どもにとって成長の栄養です。学童ならではの楽しみ方をしてきました。１．２.３月ももっと楽しみ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D41572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D72D4" wp14:editId="30DDD7BD">
                <wp:simplePos x="0" y="0"/>
                <wp:positionH relativeFrom="page">
                  <wp:align>right</wp:align>
                </wp:positionH>
                <wp:positionV relativeFrom="paragraph">
                  <wp:posOffset>-243840</wp:posOffset>
                </wp:positionV>
                <wp:extent cx="6591300" cy="701040"/>
                <wp:effectExtent l="0" t="0" r="19050" b="2286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4EE73" w14:textId="307588BD" w:rsidR="00B228AD" w:rsidRDefault="00B228AD" w:rsidP="000D62FD">
                            <w:pPr>
                              <w:jc w:val="center"/>
                            </w:pPr>
                          </w:p>
                          <w:p w14:paraId="5DF9936E" w14:textId="0FC9A187" w:rsidR="00B228AD" w:rsidRPr="00D41572" w:rsidRDefault="00B231F2" w:rsidP="000D62FD">
                            <w:pPr>
                              <w:jc w:val="center"/>
                              <w:rPr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D41572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>12</w:t>
                            </w:r>
                            <w:r w:rsidR="00B228AD" w:rsidRPr="00D41572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>月の</w:t>
                            </w:r>
                            <w:r w:rsidR="00B228AD" w:rsidRPr="00D41572">
                              <w:rPr>
                                <w:sz w:val="40"/>
                                <w:szCs w:val="40"/>
                                <w:u w:val="double"/>
                              </w:rPr>
                              <w:t>子どもたち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72D4" id="テキスト ボックス 37" o:spid="_x0000_s1027" type="#_x0000_t202" style="position:absolute;margin-left:467.8pt;margin-top:-19.2pt;width:519pt;height:55.2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" fillcolor="white [3201]" strokecolor="white [3212]" strokeweight=".5pt">
                <v:textbox>
                  <w:txbxContent>
                    <w:p w14:paraId="28B4EE73" w14:textId="307588BD" w:rsidR="00B228AD" w:rsidRDefault="00B228AD" w:rsidP="000D62FD">
                      <w:pPr>
                        <w:jc w:val="center"/>
                      </w:pPr>
                    </w:p>
                    <w:p w14:paraId="5DF9936E" w14:textId="0FC9A187" w:rsidR="00B228AD" w:rsidRPr="00D41572" w:rsidRDefault="00B231F2" w:rsidP="000D62FD">
                      <w:pPr>
                        <w:jc w:val="center"/>
                        <w:rPr>
                          <w:sz w:val="40"/>
                          <w:szCs w:val="40"/>
                          <w:u w:val="double"/>
                        </w:rPr>
                      </w:pPr>
                      <w:r w:rsidRPr="00D41572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>12</w:t>
                      </w:r>
                      <w:r w:rsidR="00B228AD" w:rsidRPr="00D41572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>月の</w:t>
                      </w:r>
                      <w:r w:rsidR="00B228AD" w:rsidRPr="00D41572">
                        <w:rPr>
                          <w:sz w:val="40"/>
                          <w:szCs w:val="40"/>
                          <w:u w:val="double"/>
                        </w:rPr>
                        <w:t>子どもたちの様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9DA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F47697" wp14:editId="608DB908">
                <wp:simplePos x="0" y="0"/>
                <wp:positionH relativeFrom="column">
                  <wp:posOffset>967740</wp:posOffset>
                </wp:positionH>
                <wp:positionV relativeFrom="paragraph">
                  <wp:posOffset>274320</wp:posOffset>
                </wp:positionV>
                <wp:extent cx="451866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8C4" w14:textId="1981974E" w:rsidR="00B228AD" w:rsidRPr="00E9474A" w:rsidRDefault="003B59DA" w:rsidP="003B59DA">
                            <w:pPr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</w:rPr>
                              <w:t>2026年1月おた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7697" id="テキスト ボックス 3" o:spid="_x0000_s1028" type="#_x0000_t202" style="position:absolute;margin-left:76.2pt;margin-top:21.6pt;width:355.8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s/GwIAADM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" filled="f" stroked="f" strokeweight=".5pt">
                <v:textbox>
                  <w:txbxContent>
                    <w:p w14:paraId="337F08C4" w14:textId="1981974E" w:rsidR="00B228AD" w:rsidRPr="00E9474A" w:rsidRDefault="003B59DA" w:rsidP="003B59DA">
                      <w:pPr>
                        <w:rPr>
                          <w:rFonts w:ascii="BIZ UDゴシック" w:eastAsia="BIZ UDゴシック" w:hAnsi="BIZ UDゴシック"/>
                          <w:sz w:val="72"/>
                          <w:szCs w:val="7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</w:rPr>
                        <w:t>2026年1月おたより</w:t>
                      </w:r>
                    </w:p>
                  </w:txbxContent>
                </v:textbox>
              </v:shape>
            </w:pict>
          </mc:Fallback>
        </mc:AlternateContent>
      </w:r>
      <w:r w:rsidR="003B59DA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w:drawing>
          <wp:inline distT="0" distB="0" distL="0" distR="0" wp14:anchorId="371236B2" wp14:editId="64D0C8B4">
            <wp:extent cx="5981302" cy="1104900"/>
            <wp:effectExtent l="0" t="0" r="635" b="0"/>
            <wp:docPr id="192700851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8517" name="図 19270085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57" cy="11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4CD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44F74" wp14:editId="10E96BEC">
                <wp:simplePos x="0" y="0"/>
                <wp:positionH relativeFrom="column">
                  <wp:posOffset>4429125</wp:posOffset>
                </wp:positionH>
                <wp:positionV relativeFrom="paragraph">
                  <wp:posOffset>114300</wp:posOffset>
                </wp:positionV>
                <wp:extent cx="1819275" cy="1295400"/>
                <wp:effectExtent l="0" t="0" r="1333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6577" w14:textId="0B578CF7" w:rsidR="00B228AD" w:rsidRDefault="00B228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4F74" id="テキスト ボックス 2" o:spid="_x0000_s1029" type="#_x0000_t202" style="position:absolute;margin-left:348.75pt;margin-top:9pt;width:143.25pt;height:10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" fillcolor="white [3201]" strokecolor="white [3212]" strokeweight="1pt">
                <v:textbox style="mso-fit-shape-to-text:t">
                  <w:txbxContent>
                    <w:p w14:paraId="0D496577" w14:textId="0B578CF7" w:rsidR="00B228AD" w:rsidRDefault="00B228AD"/>
                  </w:txbxContent>
                </v:textbox>
              </v:shape>
            </w:pict>
          </mc:Fallback>
        </mc:AlternateContent>
      </w:r>
    </w:p>
    <w:p w14:paraId="65894D05" w14:textId="168070F4" w:rsidR="00C90285" w:rsidRDefault="00922913" w:rsidP="00140BEB">
      <w:pPr>
        <w:jc w:val="left"/>
        <w:rPr>
          <w:rFonts w:ascii="ＤＨＰ特太ゴシック体" w:eastAsia="ＤＨＰ特太ゴシック体" w:hAnsi="ＤＨＰ特太ゴシック体"/>
          <w:noProof/>
          <w:sz w:val="56"/>
          <w:szCs w:val="56"/>
        </w:rPr>
      </w:pP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F7E0F" wp14:editId="5879F46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141720" cy="3002280"/>
                <wp:effectExtent l="0" t="0" r="1143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B05FE" w14:textId="493CF5C6" w:rsidR="00922913" w:rsidRDefault="00922913" w:rsidP="007D60B0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あけましておめでとうございます。</w:t>
                            </w:r>
                          </w:p>
                          <w:p w14:paraId="1FAAF55C" w14:textId="0131B100" w:rsidR="009D346B" w:rsidRPr="00685891" w:rsidRDefault="003B59DA" w:rsidP="007D60B0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２６年の幕開けです。</w:t>
                            </w:r>
                          </w:p>
                          <w:p w14:paraId="626168FB" w14:textId="77777777" w:rsidR="009D346B" w:rsidRPr="00685891" w:rsidRDefault="003B59DA" w:rsidP="007D60B0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今年は午年！子ども達が大きく飛躍</w:t>
                            </w:r>
                            <w:r w:rsidR="009D346B"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になりますように！！</w:t>
                            </w:r>
                            <w:r w:rsidR="009D346B"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童クラブポッポも、新しい幕開けの年になるように頑張ります。</w:t>
                            </w:r>
                          </w:p>
                          <w:p w14:paraId="59A40D59" w14:textId="4E054F48" w:rsidR="007C78BD" w:rsidRPr="00685891" w:rsidRDefault="009D346B" w:rsidP="007D60B0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護者のみなさん、子ども達が健全に育てられるのは、大人の環境が良い関係なのが一番！宜しくお願いします。</w:t>
                            </w:r>
                          </w:p>
                          <w:p w14:paraId="14A438DD" w14:textId="319288CA" w:rsidR="009D346B" w:rsidRPr="00685891" w:rsidRDefault="009D346B" w:rsidP="007D60B0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85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月～３月まで時間の流れはとても速いです。冬休み春休みとこの期間の中に２回も長期休みがあります。楽しいことを沢山経験したいと思います。保護者のみなさんもご協力ください。</w:t>
                            </w:r>
                          </w:p>
                          <w:p w14:paraId="4B235F4E" w14:textId="77777777" w:rsidR="003B59DA" w:rsidRPr="00A009A8" w:rsidRDefault="003B59DA" w:rsidP="003B5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7E0F" id="テキスト ボックス 13" o:spid="_x0000_s1030" type="#_x0000_t202" style="position:absolute;margin-left:0;margin-top:12pt;width:483.6pt;height:236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" fillcolor="white [3201]" strokeweight=".5pt">
                <v:textbox>
                  <w:txbxContent>
                    <w:p w14:paraId="484B05FE" w14:textId="493CF5C6" w:rsidR="00922913" w:rsidRDefault="00922913" w:rsidP="007D60B0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あけましておめでとうございます。</w:t>
                      </w:r>
                    </w:p>
                    <w:p w14:paraId="1FAAF55C" w14:textId="0131B100" w:rsidR="009D346B" w:rsidRPr="00685891" w:rsidRDefault="003B59DA" w:rsidP="007D60B0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85891">
                        <w:rPr>
                          <w:rFonts w:hint="eastAsia"/>
                          <w:sz w:val="28"/>
                          <w:szCs w:val="28"/>
                        </w:rPr>
                        <w:t>２０２６年の幕開けです。</w:t>
                      </w:r>
                    </w:p>
                    <w:p w14:paraId="626168FB" w14:textId="77777777" w:rsidR="009D346B" w:rsidRPr="00685891" w:rsidRDefault="003B59DA" w:rsidP="007D60B0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85891">
                        <w:rPr>
                          <w:rFonts w:hint="eastAsia"/>
                          <w:sz w:val="28"/>
                          <w:szCs w:val="28"/>
                        </w:rPr>
                        <w:t>今年は午年！子ども達が大きく飛躍</w:t>
                      </w:r>
                      <w:r w:rsidR="009D346B" w:rsidRPr="00685891">
                        <w:rPr>
                          <w:rFonts w:hint="eastAsia"/>
                          <w:sz w:val="28"/>
                          <w:szCs w:val="28"/>
                        </w:rPr>
                        <w:t>する</w:t>
                      </w:r>
                      <w:r w:rsidRPr="00685891">
                        <w:rPr>
                          <w:rFonts w:hint="eastAsia"/>
                          <w:sz w:val="28"/>
                          <w:szCs w:val="28"/>
                        </w:rPr>
                        <w:t>年になりますように！！</w:t>
                      </w:r>
                      <w:r w:rsidR="009D346B" w:rsidRPr="00685891">
                        <w:rPr>
                          <w:rFonts w:hint="eastAsia"/>
                          <w:sz w:val="28"/>
                          <w:szCs w:val="28"/>
                        </w:rPr>
                        <w:t>学童クラブポッポも、新しい幕開けの年になるように頑張ります。</w:t>
                      </w:r>
                    </w:p>
                    <w:p w14:paraId="59A40D59" w14:textId="4E054F48" w:rsidR="007C78BD" w:rsidRPr="00685891" w:rsidRDefault="009D346B" w:rsidP="007D60B0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85891">
                        <w:rPr>
                          <w:rFonts w:hint="eastAsia"/>
                          <w:sz w:val="28"/>
                          <w:szCs w:val="28"/>
                        </w:rPr>
                        <w:t>保護者のみなさん、子ども達が健全に育てられるのは、大人の環境が良い関係なのが一番！宜しくお願いします。</w:t>
                      </w:r>
                    </w:p>
                    <w:p w14:paraId="14A438DD" w14:textId="319288CA" w:rsidR="009D346B" w:rsidRPr="00685891" w:rsidRDefault="009D346B" w:rsidP="007D60B0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85891">
                        <w:rPr>
                          <w:rFonts w:hint="eastAsia"/>
                          <w:sz w:val="28"/>
                          <w:szCs w:val="28"/>
                        </w:rPr>
                        <w:t>１月～３月まで時間の流れはとても速いです。冬休み春休みとこの期間の中に２回も長期休みがあります。楽しいことを沢山経験したいと思います。保護者のみなさんもご協力ください。</w:t>
                      </w:r>
                    </w:p>
                    <w:p w14:paraId="4B235F4E" w14:textId="77777777" w:rsidR="003B59DA" w:rsidRPr="00A009A8" w:rsidRDefault="003B59DA" w:rsidP="003B59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8C4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57E5" wp14:editId="17798752">
                <wp:simplePos x="0" y="0"/>
                <wp:positionH relativeFrom="column">
                  <wp:posOffset>2313940</wp:posOffset>
                </wp:positionH>
                <wp:positionV relativeFrom="paragraph">
                  <wp:posOffset>97155</wp:posOffset>
                </wp:positionV>
                <wp:extent cx="2076450" cy="889635"/>
                <wp:effectExtent l="0" t="0" r="1905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76C341" w14:textId="038E09CF" w:rsidR="00B228AD" w:rsidRPr="000863CD" w:rsidRDefault="00B228AD" w:rsidP="00F42C52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  <w:p w14:paraId="332D76C5" w14:textId="77777777" w:rsidR="00B228AD" w:rsidRDefault="00B228A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  <w:p w14:paraId="72323B74" w14:textId="77777777" w:rsidR="00B228AD" w:rsidRPr="00140BEB" w:rsidRDefault="00B228A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57E5" id="テキスト ボックス 5" o:spid="_x0000_s1031" type="#_x0000_t202" style="position:absolute;margin-left:182.2pt;margin-top:7.65pt;width:163.5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" fillcolor="white [3201]" strokecolor="white [3212]" strokeweight=".5pt">
                <v:textbox>
                  <w:txbxContent>
                    <w:p w14:paraId="3C76C341" w14:textId="038E09CF" w:rsidR="00B228AD" w:rsidRPr="000863CD" w:rsidRDefault="00B228AD" w:rsidP="00F42C52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  <w:p w14:paraId="332D76C5" w14:textId="77777777" w:rsidR="00B228AD" w:rsidRDefault="00B228A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  <w:p w14:paraId="72323B74" w14:textId="77777777" w:rsidR="00B228AD" w:rsidRPr="00140BEB" w:rsidRDefault="00B228A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8D989" w14:textId="58322348" w:rsidR="000863CD" w:rsidRDefault="00C90285" w:rsidP="00140BEB">
      <w:pPr>
        <w:jc w:val="left"/>
        <w:rPr>
          <w:rFonts w:ascii="ＤＨＰ特太ゴシック体" w:eastAsia="ＤＨＰ特太ゴシック体" w:hAnsi="ＤＨＰ特太ゴシック体"/>
          <w:noProof/>
          <w:sz w:val="56"/>
          <w:szCs w:val="56"/>
        </w:rPr>
      </w:pP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CAFD6" wp14:editId="63421816">
                <wp:simplePos x="0" y="0"/>
                <wp:positionH relativeFrom="column">
                  <wp:posOffset>10243751</wp:posOffset>
                </wp:positionH>
                <wp:positionV relativeFrom="paragraph">
                  <wp:posOffset>214115</wp:posOffset>
                </wp:positionV>
                <wp:extent cx="3818238" cy="506627"/>
                <wp:effectExtent l="0" t="0" r="11430" b="273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38" cy="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1DD816" w14:textId="2C8DBA26" w:rsidR="00B228AD" w:rsidRDefault="00B22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AFD6" id="テキスト ボックス 40" o:spid="_x0000_s1032" type="#_x0000_t202" style="position:absolute;margin-left:806.6pt;margin-top:16.85pt;width:300.6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U9NwIAAIMEAAAOAAAAZHJzL2Uyb0RvYy54bWysVE1v2zAMvQ/YfxB0X+x8NjP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" fillcolor="white [3201]" strokecolor="white [3212]" strokeweight=".5pt">
                <v:textbox>
                  <w:txbxContent>
                    <w:p w14:paraId="3A1DD816" w14:textId="2C8DBA26" w:rsidR="00B228AD" w:rsidRDefault="00B228AD"/>
                  </w:txbxContent>
                </v:textbox>
              </v:shape>
            </w:pict>
          </mc:Fallback>
        </mc:AlternateContent>
      </w:r>
      <w:r w:rsidR="00661281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81CB0" wp14:editId="11A5188C">
                <wp:simplePos x="0" y="0"/>
                <wp:positionH relativeFrom="column">
                  <wp:posOffset>6973089</wp:posOffset>
                </wp:positionH>
                <wp:positionV relativeFrom="paragraph">
                  <wp:posOffset>159867</wp:posOffset>
                </wp:positionV>
                <wp:extent cx="7046222" cy="399393"/>
                <wp:effectExtent l="0" t="0" r="21590" b="203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222" cy="39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91D8E5" w14:textId="1D75713C" w:rsidR="00B228AD" w:rsidRDefault="00B228AD">
                            <w:r w:rsidRPr="00661281">
                              <w:rPr>
                                <w:noProof/>
                              </w:rPr>
                              <w:drawing>
                                <wp:inline distT="0" distB="0" distL="0" distR="0" wp14:anchorId="50CB9B10" wp14:editId="280FCA25">
                                  <wp:extent cx="2165131" cy="300990"/>
                                  <wp:effectExtent l="0" t="0" r="6985" b="381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419" cy="302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1CB0" id="テキスト ボックス 32" o:spid="_x0000_s1033" type="#_x0000_t202" style="position:absolute;margin-left:549.05pt;margin-top:12.6pt;width:554.8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" fillcolor="white [3201]" strokecolor="white [3212]" strokeweight=".5pt">
                <v:textbox>
                  <w:txbxContent>
                    <w:p w14:paraId="7F91D8E5" w14:textId="1D75713C" w:rsidR="00B228AD" w:rsidRDefault="00B228AD">
                      <w:r w:rsidRPr="00661281">
                        <w:rPr>
                          <w:noProof/>
                        </w:rPr>
                        <w:drawing>
                          <wp:inline distT="0" distB="0" distL="0" distR="0" wp14:anchorId="50CB9B10" wp14:editId="280FCA25">
                            <wp:extent cx="2165131" cy="300990"/>
                            <wp:effectExtent l="0" t="0" r="6985" b="381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419" cy="302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7D0BAE" w14:textId="6640E719" w:rsidR="00140BEB" w:rsidRPr="00140BEB" w:rsidRDefault="00140BEB" w:rsidP="00140BEB">
      <w:pPr>
        <w:jc w:val="left"/>
        <w:rPr>
          <w:rFonts w:ascii="ＤＨＰ特太ゴシック体" w:eastAsia="ＤＨＰ特太ゴシック体" w:hAnsi="ＤＨＰ特太ゴシック体"/>
          <w:sz w:val="24"/>
          <w:szCs w:val="24"/>
        </w:rPr>
      </w:pPr>
    </w:p>
    <w:p w14:paraId="67D4E508" w14:textId="5252F7E6" w:rsidR="00E26BDA" w:rsidRDefault="007942B3" w:rsidP="00DE71A9">
      <w:pPr>
        <w:ind w:rightChars="-309" w:right="-649"/>
        <w:jc w:val="left"/>
        <w:rPr>
          <w:rFonts w:ascii="ＤＨＰ特太ゴシック体" w:eastAsia="ＤＨＰ特太ゴシック体" w:hAnsi="ＤＨＰ特太ゴシック体"/>
          <w:sz w:val="56"/>
          <w:szCs w:val="56"/>
        </w:rPr>
      </w:pP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68AAA4" wp14:editId="45756E7C">
                <wp:simplePos x="0" y="0"/>
                <wp:positionH relativeFrom="column">
                  <wp:posOffset>3246120</wp:posOffset>
                </wp:positionH>
                <wp:positionV relativeFrom="paragraph">
                  <wp:posOffset>3127375</wp:posOffset>
                </wp:positionV>
                <wp:extent cx="2712720" cy="3444240"/>
                <wp:effectExtent l="0" t="0" r="1143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0FE26" w14:textId="0F9C4AB9" w:rsidR="006A7713" w:rsidRDefault="00D21311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C10B11" wp14:editId="5284B5EC">
                                  <wp:extent cx="1184864" cy="838137"/>
                                  <wp:effectExtent l="0" t="0" r="0" b="635"/>
                                  <wp:docPr id="2036745792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30666" name="図 4433066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898" cy="851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7713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冬至（１２月２２日）が過ぎ、昼間の時間が伸びて子ども達は遊びやすい時間は増えました。ただ、大寒が控えている１月、寒さに気をつけ、手洗い、うがいなどを励行して、風邪をひかない、伝染病にかからないようにしたいものです。</w:t>
                            </w:r>
                            <w:r w:rsidR="00B231F2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っかり栄養をつけて乗り切りましょう。</w:t>
                            </w:r>
                          </w:p>
                          <w:p w14:paraId="50CDBB6B" w14:textId="77777777" w:rsidR="006A7713" w:rsidRPr="004665C2" w:rsidRDefault="006A7713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AAA4" id="テキスト ボックス 18" o:spid="_x0000_s1034" type="#_x0000_t202" style="position:absolute;margin-left:255.6pt;margin-top:246.25pt;width:213.6pt;height:27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" fillcolor="white [3201]" strokecolor="white [3212]" strokeweight=".5pt">
                <v:textbox>
                  <w:txbxContent>
                    <w:p w14:paraId="55B0FE26" w14:textId="0F9C4AB9" w:rsidR="006A7713" w:rsidRDefault="00D21311">
                      <w:pP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C10B11" wp14:editId="5284B5EC">
                            <wp:extent cx="1184864" cy="838137"/>
                            <wp:effectExtent l="0" t="0" r="0" b="635"/>
                            <wp:docPr id="2036745792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330666" name="図 4433066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898" cy="851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7713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冬至（１２月２２日）が過ぎ、昼間の時間が伸びて子ども達は遊びやすい時間は増えました。ただ、大寒が控えている１月、寒さに気をつけ、手洗い、うがいなどを励行して、風邪をひかない、伝染病にかからないようにしたいものです。</w:t>
                      </w:r>
                      <w:r w:rsidR="00B231F2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しっかり栄養をつけて乗り切りましょう。</w:t>
                      </w:r>
                    </w:p>
                    <w:p w14:paraId="50CDBB6B" w14:textId="77777777" w:rsidR="006A7713" w:rsidRPr="004665C2" w:rsidRDefault="006A7713">
                      <w:pP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713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E6D11" wp14:editId="2E1681DB">
                <wp:simplePos x="0" y="0"/>
                <wp:positionH relativeFrom="column">
                  <wp:posOffset>830580</wp:posOffset>
                </wp:positionH>
                <wp:positionV relativeFrom="paragraph">
                  <wp:posOffset>1160145</wp:posOffset>
                </wp:positionV>
                <wp:extent cx="1272540" cy="374015"/>
                <wp:effectExtent l="0" t="0" r="381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60DB4" w14:textId="77777777" w:rsidR="00B231F2" w:rsidRDefault="00B23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6D11" id="テキスト ボックス 20" o:spid="_x0000_s1035" type="#_x0000_t202" style="position:absolute;margin-left:65.4pt;margin-top:91.35pt;width:100.2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" fillcolor="white [3201]" stroked="f" strokeweight=".5pt">
                <v:textbox>
                  <w:txbxContent>
                    <w:p w14:paraId="74D60DB4" w14:textId="77777777" w:rsidR="00B231F2" w:rsidRDefault="00B231F2"/>
                  </w:txbxContent>
                </v:textbox>
              </v:shape>
            </w:pict>
          </mc:Fallback>
        </mc:AlternateContent>
      </w:r>
      <w:r w:rsidR="007A0225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075F41BC" wp14:editId="48B78662">
                <wp:simplePos x="0" y="0"/>
                <wp:positionH relativeFrom="margin">
                  <wp:posOffset>6339840</wp:posOffset>
                </wp:positionH>
                <wp:positionV relativeFrom="paragraph">
                  <wp:posOffset>1252855</wp:posOffset>
                </wp:positionV>
                <wp:extent cx="4991100" cy="4503420"/>
                <wp:effectExtent l="0" t="0" r="19050" b="11430"/>
                <wp:wrapNone/>
                <wp:docPr id="800495380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50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C144F" w14:textId="7E7364AC" w:rsidR="007A0225" w:rsidRPr="007A0225" w:rsidRDefault="007A0225">
                            <w:pP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１月２５日（日）の綱引き大会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A1FA2" wp14:editId="212003B2">
                                  <wp:extent cx="1120140" cy="582295"/>
                                  <wp:effectExtent l="0" t="0" r="3810" b="8255"/>
                                  <wp:docPr id="334905987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5167118" name="図 87516711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627" cy="58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DA2CE" w14:textId="4E3DBA2C" w:rsidR="00021E4A" w:rsidRPr="005B427D" w:rsidRDefault="007A0225" w:rsidP="00D21311">
                            <w:pPr>
                              <w:ind w:firstLineChars="1300" w:firstLine="4162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の中止のお詫び</w:t>
                            </w:r>
                          </w:p>
                          <w:p w14:paraId="76A177A5" w14:textId="143982CA" w:rsidR="005B427D" w:rsidRDefault="007A0225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綱引き大会について、先月のおたよりにも参加の要請をしていたのに、申し訳ありません。</w:t>
                            </w:r>
                          </w:p>
                          <w:p w14:paraId="2E2E19EF" w14:textId="1DBFFF0A" w:rsidR="007A0225" w:rsidRDefault="007A0225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１月２４．２５日研修が入ってしまいました。</w:t>
                            </w:r>
                          </w:p>
                          <w:p w14:paraId="6A237B6F" w14:textId="428C4C05" w:rsidR="007A0225" w:rsidRDefault="007A0225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今回は一泊２日の研修のため、「綱引き大会」を中止にさせていただきます。何度も行事予定の変更申し訳ありません</w:t>
                            </w:r>
                            <w:r w:rsidR="00D21311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6F31344" w14:textId="3EB2FD01" w:rsidR="00D21311" w:rsidRPr="00D21311" w:rsidRDefault="00D21311">
                            <w:pP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1311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３月１日（日）行事予定</w:t>
                            </w:r>
                          </w:p>
                          <w:p w14:paraId="7BA3049D" w14:textId="623310B0" w:rsidR="00D21311" w:rsidRPr="00D21311" w:rsidRDefault="00D21311">
                            <w:pP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1311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運動会、つなひきをまとめて行います。</w:t>
                            </w:r>
                          </w:p>
                          <w:p w14:paraId="0A85496A" w14:textId="3A0D389A" w:rsidR="00D21311" w:rsidRDefault="00D21311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少し先ですが、今から予定してください。習い事などもあると思いますが、できるだけ都合をつけてくださればうれしいです。</w:t>
                            </w:r>
                          </w:p>
                          <w:p w14:paraId="69A0B2E4" w14:textId="0BAE001C" w:rsidR="00D21311" w:rsidRPr="005E0C3E" w:rsidRDefault="00D21311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 xml:space="preserve">　景品がそのまま残っています。みんなで楽しみましょう、みんなで仲良くなり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41BC" id="テキスト ボックス 25" o:spid="_x0000_s1036" type="#_x0000_t202" style="position:absolute;margin-left:499.2pt;margin-top:98.65pt;width:393pt;height:354.6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" fillcolor="white [3201]" strokeweight=".5pt">
                <v:textbox>
                  <w:txbxContent>
                    <w:p w14:paraId="311C144F" w14:textId="7E7364AC" w:rsidR="007A0225" w:rsidRPr="007A0225" w:rsidRDefault="007A0225">
                      <w:pP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１月２５日（日）の綱引き大会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EA1FA2" wp14:editId="212003B2">
                            <wp:extent cx="1120140" cy="582295"/>
                            <wp:effectExtent l="0" t="0" r="3810" b="8255"/>
                            <wp:docPr id="334905987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5167118" name="図 87516711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627" cy="58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DA2CE" w14:textId="4E3DBA2C" w:rsidR="00021E4A" w:rsidRPr="005B427D" w:rsidRDefault="007A0225" w:rsidP="00D21311">
                      <w:pPr>
                        <w:ind w:firstLineChars="1300" w:firstLine="4162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の中止のお詫び</w:t>
                      </w:r>
                    </w:p>
                    <w:p w14:paraId="76A177A5" w14:textId="143982CA" w:rsidR="005B427D" w:rsidRDefault="007A0225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綱引き大会について、先月のおたよりにも参加の要請をしていたのに、申し訳ありません。</w:t>
                      </w:r>
                    </w:p>
                    <w:p w14:paraId="2E2E19EF" w14:textId="1DBFFF0A" w:rsidR="007A0225" w:rsidRDefault="007A0225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１月２４．２５日研修が入ってしまいました。</w:t>
                      </w:r>
                    </w:p>
                    <w:p w14:paraId="6A237B6F" w14:textId="428C4C05" w:rsidR="007A0225" w:rsidRDefault="007A0225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今回は一泊２日の研修のため、「綱引き大会」を中止にさせていただきます。何度も行事予定の変更申し訳ありません</w:t>
                      </w:r>
                      <w:r w:rsidR="00D21311">
                        <w:rPr>
                          <w:rFonts w:eastAsiaTheme="minorHAns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6F31344" w14:textId="3EB2FD01" w:rsidR="00D21311" w:rsidRPr="00D21311" w:rsidRDefault="00D21311">
                      <w:pP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21311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３月１日（日）行事予定</w:t>
                      </w:r>
                    </w:p>
                    <w:p w14:paraId="7BA3049D" w14:textId="623310B0" w:rsidR="00D21311" w:rsidRPr="00D21311" w:rsidRDefault="00D21311">
                      <w:pP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21311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運動会、つなひきをまとめて行います。</w:t>
                      </w:r>
                    </w:p>
                    <w:p w14:paraId="0A85496A" w14:textId="3A0D389A" w:rsidR="00D21311" w:rsidRDefault="00D21311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>少し先ですが、今から予定してください。習い事などもあると思いますが、できるだけ都合をつけてくださればうれしいです。</w:t>
                      </w:r>
                    </w:p>
                    <w:p w14:paraId="69A0B2E4" w14:textId="0BAE001C" w:rsidR="00D21311" w:rsidRPr="005E0C3E" w:rsidRDefault="00D21311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 xml:space="preserve">　景品がそのまま残っています。みんなで楽しみましょう、みんなで仲良くなりましょう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A7E">
        <w:rPr>
          <w:rFonts w:ascii="ＤＨＰ特太ゴシック体" w:eastAsia="ＤＨＰ特太ゴシック体" w:hAnsi="ＤＨＰ特太ゴシック体" w:hint="eastAsia"/>
          <w:sz w:val="56"/>
          <w:szCs w:val="56"/>
        </w:rPr>
        <w:t>ｃ</w:t>
      </w:r>
      <w:r w:rsidR="00685891">
        <w:rPr>
          <w:rFonts w:ascii="ＤＨＰ特太ゴシック体" w:eastAsia="ＤＨＰ特太ゴシック体" w:hAnsi="ＤＨＰ特太ゴシック体" w:hint="eastAsia"/>
          <w:sz w:val="56"/>
          <w:szCs w:val="56"/>
        </w:rPr>
        <w:t>行事予定</w:t>
      </w:r>
      <w:r w:rsidR="00F13624"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00762" wp14:editId="501D1997">
                <wp:simplePos x="0" y="0"/>
                <wp:positionH relativeFrom="column">
                  <wp:posOffset>12796301</wp:posOffset>
                </wp:positionH>
                <wp:positionV relativeFrom="paragraph">
                  <wp:posOffset>5364961</wp:posOffset>
                </wp:positionV>
                <wp:extent cx="1166648" cy="1555269"/>
                <wp:effectExtent l="0" t="0" r="14605" b="260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1555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39C908" w14:textId="2AE02167" w:rsidR="00B228AD" w:rsidRDefault="00B228AD">
                            <w:r w:rsidRPr="00F13624">
                              <w:rPr>
                                <w:noProof/>
                              </w:rPr>
                              <w:drawing>
                                <wp:inline distT="0" distB="0" distL="0" distR="0" wp14:anchorId="736E45E1" wp14:editId="7C997AE4">
                                  <wp:extent cx="977265" cy="1397876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539" cy="1403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0762" id="テキスト ボックス 14" o:spid="_x0000_s1037" type="#_x0000_t202" style="position:absolute;margin-left:1007.6pt;margin-top:422.45pt;width:91.85pt;height:122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" fillcolor="white [3201]" strokecolor="white [3212]" strokeweight=".5pt">
                <v:textbox>
                  <w:txbxContent>
                    <w:p w14:paraId="7939C908" w14:textId="2AE02167" w:rsidR="00B228AD" w:rsidRDefault="00B228AD">
                      <w:r w:rsidRPr="00F13624">
                        <w:rPr>
                          <w:noProof/>
                        </w:rPr>
                        <w:drawing>
                          <wp:inline distT="0" distB="0" distL="0" distR="0" wp14:anchorId="736E45E1" wp14:editId="7C997AE4">
                            <wp:extent cx="977265" cy="1397876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539" cy="1403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62067C" w14:textId="77777777" w:rsidR="00922913" w:rsidRPr="00922913" w:rsidRDefault="00922913" w:rsidP="00922913">
      <w:pPr>
        <w:rPr>
          <w:rFonts w:ascii="ＤＨＰ特太ゴシック体" w:eastAsia="ＤＨＰ特太ゴシック体" w:hAnsi="ＤＨＰ特太ゴシック体"/>
          <w:sz w:val="56"/>
          <w:szCs w:val="56"/>
        </w:rPr>
      </w:pPr>
    </w:p>
    <w:p w14:paraId="24D99C0F" w14:textId="1B88319D" w:rsidR="00922913" w:rsidRPr="00922913" w:rsidRDefault="00922913" w:rsidP="00922913">
      <w:pPr>
        <w:rPr>
          <w:rFonts w:ascii="ＤＨＰ特太ゴシック体" w:eastAsia="ＤＨＰ特太ゴシック体" w:hAnsi="ＤＨＰ特太ゴシック体"/>
          <w:sz w:val="56"/>
          <w:szCs w:val="56"/>
        </w:rPr>
      </w:pPr>
    </w:p>
    <w:p w14:paraId="27F85D91" w14:textId="52E40C3B" w:rsidR="00922913" w:rsidRPr="00922913" w:rsidRDefault="00922913" w:rsidP="00922913">
      <w:pPr>
        <w:rPr>
          <w:rFonts w:ascii="ＤＨＰ特太ゴシック体" w:eastAsia="ＤＨＰ特太ゴシック体" w:hAnsi="ＤＨＰ特太ゴシック体"/>
          <w:sz w:val="56"/>
          <w:szCs w:val="56"/>
        </w:rPr>
      </w:pP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5DB10" wp14:editId="6AF2B034">
                <wp:simplePos x="0" y="0"/>
                <wp:positionH relativeFrom="column">
                  <wp:posOffset>53340</wp:posOffset>
                </wp:positionH>
                <wp:positionV relativeFrom="paragraph">
                  <wp:posOffset>24765</wp:posOffset>
                </wp:positionV>
                <wp:extent cx="6042660" cy="1493520"/>
                <wp:effectExtent l="0" t="0" r="15240" b="11430"/>
                <wp:wrapNone/>
                <wp:docPr id="641615263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5C8B" w14:textId="31347551" w:rsidR="00E22522" w:rsidRDefault="00E22522">
                            <w:r>
                              <w:rPr>
                                <w:rFonts w:hint="eastAsia"/>
                              </w:rPr>
                              <w:t>１月７月は「七草がゆ」です。おやつにおかゆは食べにくいですが、行事食なので作りたいと思います。</w:t>
                            </w:r>
                            <w:r w:rsidR="007942B3">
                              <w:rPr>
                                <w:rFonts w:hint="eastAsia"/>
                              </w:rPr>
                              <w:t xml:space="preserve">　春の七草、</w:t>
                            </w:r>
                            <w:r>
                              <w:rPr>
                                <w:rFonts w:hint="eastAsia"/>
                              </w:rPr>
                              <w:t>知恵袋として</w:t>
                            </w:r>
                            <w:r w:rsidR="007942B3">
                              <w:rPr>
                                <w:rFonts w:hint="eastAsia"/>
                              </w:rPr>
                              <w:t>お伝えしますね。</w:t>
                            </w:r>
                          </w:p>
                          <w:p w14:paraId="704D15A5" w14:textId="459E80E9" w:rsidR="00E22522" w:rsidRDefault="00E22522">
                            <w:r>
                              <w:rPr>
                                <w:rFonts w:hint="eastAsia"/>
                              </w:rPr>
                              <w:t>春の七草・・セリ、なずな</w:t>
                            </w:r>
                            <w:r w:rsidR="00284134">
                              <w:rPr>
                                <w:rFonts w:hint="eastAsia"/>
                              </w:rPr>
                              <w:t>（ぺんぺん草）</w:t>
                            </w:r>
                            <w:r>
                              <w:rPr>
                                <w:rFonts w:hint="eastAsia"/>
                              </w:rPr>
                              <w:t>、ごぎょう</w:t>
                            </w:r>
                            <w:r w:rsidR="00284134">
                              <w:rPr>
                                <w:rFonts w:hint="eastAsia"/>
                              </w:rPr>
                              <w:t>（ハハコグサ）</w:t>
                            </w:r>
                            <w:r>
                              <w:rPr>
                                <w:rFonts w:hint="eastAsia"/>
                              </w:rPr>
                              <w:t>、ハコベ</w:t>
                            </w:r>
                            <w:r w:rsidR="00284134">
                              <w:rPr>
                                <w:rFonts w:hint="eastAsia"/>
                              </w:rPr>
                              <w:t>ラ（ハコベ）</w:t>
                            </w:r>
                            <w:r>
                              <w:rPr>
                                <w:rFonts w:hint="eastAsia"/>
                              </w:rPr>
                              <w:t>、すずしろ</w:t>
                            </w:r>
                            <w:r w:rsidR="00284134">
                              <w:rPr>
                                <w:rFonts w:hint="eastAsia"/>
                              </w:rPr>
                              <w:t>（大根）</w:t>
                            </w:r>
                            <w:r>
                              <w:rPr>
                                <w:rFonts w:hint="eastAsia"/>
                              </w:rPr>
                              <w:t>、スズナ</w:t>
                            </w:r>
                            <w:r w:rsidR="007942B3">
                              <w:rPr>
                                <w:rFonts w:hint="eastAsia"/>
                              </w:rPr>
                              <w:t>（</w:t>
                            </w:r>
                            <w:r w:rsidR="00284134">
                              <w:rPr>
                                <w:rFonts w:hint="eastAsia"/>
                              </w:rPr>
                              <w:t>カブ）、</w:t>
                            </w:r>
                            <w:r>
                              <w:rPr>
                                <w:rFonts w:hint="eastAsia"/>
                              </w:rPr>
                              <w:t>ほとけの座</w:t>
                            </w:r>
                            <w:r w:rsidR="00284134">
                              <w:rPr>
                                <w:rFonts w:hint="eastAsia"/>
                              </w:rPr>
                              <w:t>（ピンクの花をつけている野草）</w:t>
                            </w:r>
                          </w:p>
                          <w:p w14:paraId="2C4B3165" w14:textId="03EFFE99" w:rsidR="007942B3" w:rsidRDefault="007942B3" w:rsidP="007942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花を見てわかるかな。春の七草を見つけて、七草に入れたいものですね。</w:t>
                            </w:r>
                            <w:r w:rsidR="00284134">
                              <w:rPr>
                                <w:rFonts w:hint="eastAsia"/>
                              </w:rPr>
                              <w:t>（お店で買います）</w:t>
                            </w:r>
                          </w:p>
                          <w:p w14:paraId="4F0AB6BB" w14:textId="744E9A34" w:rsidR="007942B3" w:rsidRDefault="007942B3" w:rsidP="007942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７草粥を食べて、無常息災を願い、みんなで食べます！おいしく炊く努力をしますね。</w:t>
                            </w:r>
                          </w:p>
                          <w:p w14:paraId="47992E7F" w14:textId="3D0D4F6A" w:rsidR="007942B3" w:rsidRDefault="007942B3" w:rsidP="007942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ナズナ</w:t>
                            </w:r>
                          </w:p>
                          <w:p w14:paraId="251D5434" w14:textId="77777777" w:rsidR="007942B3" w:rsidRDefault="007942B3"/>
                          <w:p w14:paraId="529D98DF" w14:textId="77777777" w:rsidR="007942B3" w:rsidRDefault="00794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DB10" id="テキスト ボックス 27" o:spid="_x0000_s1038" type="#_x0000_t202" style="position:absolute;left:0;text-align:left;margin-left:4.2pt;margin-top:1.95pt;width:475.8pt;height:117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OEPAIAAIU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" fillcolor="white [3201]" strokeweight=".5pt">
                <v:textbox>
                  <w:txbxContent>
                    <w:p w14:paraId="77B45C8B" w14:textId="31347551" w:rsidR="00E22522" w:rsidRDefault="00E22522">
                      <w:r>
                        <w:rPr>
                          <w:rFonts w:hint="eastAsia"/>
                        </w:rPr>
                        <w:t>１月７月は「七草がゆ」です。おやつにおかゆは食べにくいですが、行事食なので作りたいと思います。</w:t>
                      </w:r>
                      <w:r w:rsidR="007942B3">
                        <w:rPr>
                          <w:rFonts w:hint="eastAsia"/>
                        </w:rPr>
                        <w:t xml:space="preserve">　春の七草、</w:t>
                      </w:r>
                      <w:r>
                        <w:rPr>
                          <w:rFonts w:hint="eastAsia"/>
                        </w:rPr>
                        <w:t>知恵袋として</w:t>
                      </w:r>
                      <w:r w:rsidR="007942B3">
                        <w:rPr>
                          <w:rFonts w:hint="eastAsia"/>
                        </w:rPr>
                        <w:t>お伝えしますね。</w:t>
                      </w:r>
                    </w:p>
                    <w:p w14:paraId="704D15A5" w14:textId="459E80E9" w:rsidR="00E22522" w:rsidRDefault="00E22522">
                      <w:r>
                        <w:rPr>
                          <w:rFonts w:hint="eastAsia"/>
                        </w:rPr>
                        <w:t>春の七草・・セリ、なずな</w:t>
                      </w:r>
                      <w:r w:rsidR="00284134">
                        <w:rPr>
                          <w:rFonts w:hint="eastAsia"/>
                        </w:rPr>
                        <w:t>（ぺんぺん草）</w:t>
                      </w:r>
                      <w:r>
                        <w:rPr>
                          <w:rFonts w:hint="eastAsia"/>
                        </w:rPr>
                        <w:t>、ごぎょう</w:t>
                      </w:r>
                      <w:r w:rsidR="00284134">
                        <w:rPr>
                          <w:rFonts w:hint="eastAsia"/>
                        </w:rPr>
                        <w:t>（ハハコグサ）</w:t>
                      </w:r>
                      <w:r>
                        <w:rPr>
                          <w:rFonts w:hint="eastAsia"/>
                        </w:rPr>
                        <w:t>、ハコベ</w:t>
                      </w:r>
                      <w:r w:rsidR="00284134">
                        <w:rPr>
                          <w:rFonts w:hint="eastAsia"/>
                        </w:rPr>
                        <w:t>ラ（ハコベ）</w:t>
                      </w:r>
                      <w:r>
                        <w:rPr>
                          <w:rFonts w:hint="eastAsia"/>
                        </w:rPr>
                        <w:t>、すずしろ</w:t>
                      </w:r>
                      <w:r w:rsidR="00284134">
                        <w:rPr>
                          <w:rFonts w:hint="eastAsia"/>
                        </w:rPr>
                        <w:t>（大根）</w:t>
                      </w:r>
                      <w:r>
                        <w:rPr>
                          <w:rFonts w:hint="eastAsia"/>
                        </w:rPr>
                        <w:t>、スズナ</w:t>
                      </w:r>
                      <w:r w:rsidR="007942B3">
                        <w:rPr>
                          <w:rFonts w:hint="eastAsia"/>
                        </w:rPr>
                        <w:t>（</w:t>
                      </w:r>
                      <w:r w:rsidR="00284134">
                        <w:rPr>
                          <w:rFonts w:hint="eastAsia"/>
                        </w:rPr>
                        <w:t>カブ）、</w:t>
                      </w:r>
                      <w:r>
                        <w:rPr>
                          <w:rFonts w:hint="eastAsia"/>
                        </w:rPr>
                        <w:t>ほとけの座</w:t>
                      </w:r>
                      <w:r w:rsidR="00284134">
                        <w:rPr>
                          <w:rFonts w:hint="eastAsia"/>
                        </w:rPr>
                        <w:t>（ピンクの花をつけている野草）</w:t>
                      </w:r>
                    </w:p>
                    <w:p w14:paraId="2C4B3165" w14:textId="03EFFE99" w:rsidR="007942B3" w:rsidRDefault="007942B3" w:rsidP="007942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花を見てわかるかな。春の七草を見つけて、七草に入れたいものですね。</w:t>
                      </w:r>
                      <w:r w:rsidR="00284134">
                        <w:rPr>
                          <w:rFonts w:hint="eastAsia"/>
                        </w:rPr>
                        <w:t>（お店で買います）</w:t>
                      </w:r>
                    </w:p>
                    <w:p w14:paraId="4F0AB6BB" w14:textId="744E9A34" w:rsidR="007942B3" w:rsidRDefault="007942B3" w:rsidP="007942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７草粥を食べて、無常息災を願い、みんなで食べます！おいしく炊く努力をしますね。</w:t>
                      </w:r>
                    </w:p>
                    <w:p w14:paraId="47992E7F" w14:textId="3D0D4F6A" w:rsidR="007942B3" w:rsidRDefault="007942B3" w:rsidP="007942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ナズナ</w:t>
                      </w:r>
                    </w:p>
                    <w:p w14:paraId="251D5434" w14:textId="77777777" w:rsidR="007942B3" w:rsidRDefault="007942B3"/>
                    <w:p w14:paraId="529D98DF" w14:textId="77777777" w:rsidR="007942B3" w:rsidRDefault="007942B3"/>
                  </w:txbxContent>
                </v:textbox>
              </v:shape>
            </w:pict>
          </mc:Fallback>
        </mc:AlternateContent>
      </w:r>
    </w:p>
    <w:p w14:paraId="36672FC3" w14:textId="77777777" w:rsidR="00922913" w:rsidRPr="00922913" w:rsidRDefault="00922913" w:rsidP="00922913">
      <w:pPr>
        <w:rPr>
          <w:rFonts w:ascii="ＤＨＰ特太ゴシック体" w:eastAsia="ＤＨＰ特太ゴシック体" w:hAnsi="ＤＨＰ特太ゴシック体"/>
          <w:sz w:val="56"/>
          <w:szCs w:val="56"/>
        </w:rPr>
      </w:pPr>
    </w:p>
    <w:p w14:paraId="2AD5B849" w14:textId="7B32DA89" w:rsidR="00922913" w:rsidRDefault="00922913" w:rsidP="00922913">
      <w:pPr>
        <w:rPr>
          <w:rFonts w:ascii="ＤＨＰ特太ゴシック体" w:eastAsia="ＤＨＰ特太ゴシック体" w:hAnsi="ＤＨＰ特太ゴシック体"/>
          <w:sz w:val="56"/>
          <w:szCs w:val="56"/>
        </w:rPr>
      </w:pPr>
    </w:p>
    <w:p w14:paraId="37109A7E" w14:textId="79F04C4F" w:rsidR="00922913" w:rsidRPr="00922913" w:rsidRDefault="00922913" w:rsidP="00922913">
      <w:pPr>
        <w:rPr>
          <w:rFonts w:ascii="ＤＨＰ特太ゴシック体" w:eastAsia="ＤＨＰ特太ゴシック体" w:hAnsi="ＤＨＰ特太ゴシック体"/>
          <w:sz w:val="56"/>
          <w:szCs w:val="56"/>
        </w:rPr>
      </w:pP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C42F9" wp14:editId="0D70F6A7">
                <wp:simplePos x="0" y="0"/>
                <wp:positionH relativeFrom="column">
                  <wp:posOffset>891540</wp:posOffset>
                </wp:positionH>
                <wp:positionV relativeFrom="paragraph">
                  <wp:posOffset>243840</wp:posOffset>
                </wp:positionV>
                <wp:extent cx="883920" cy="266700"/>
                <wp:effectExtent l="0" t="0" r="0" b="0"/>
                <wp:wrapNone/>
                <wp:docPr id="2076960312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8BE92" w14:textId="561230CC" w:rsidR="00685891" w:rsidRDefault="00685891">
                            <w:r>
                              <w:rPr>
                                <w:rFonts w:hint="eastAsia"/>
                              </w:rPr>
                              <w:t>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42F9" id="テキスト ボックス 26" o:spid="_x0000_s1039" type="#_x0000_t202" style="position:absolute;left:0;text-align:left;margin-left:70.2pt;margin-top:19.2pt;width:69.6pt;height:2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" fillcolor="white [3201]" stroked="f" strokeweight=".5pt">
                <v:textbox>
                  <w:txbxContent>
                    <w:p w14:paraId="1CD8BE92" w14:textId="561230CC" w:rsidR="00685891" w:rsidRDefault="00685891">
                      <w:r>
                        <w:rPr>
                          <w:rFonts w:hint="eastAsia"/>
                        </w:rPr>
                        <w:t>行事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03B7F" wp14:editId="1D076BE8">
                <wp:simplePos x="0" y="0"/>
                <wp:positionH relativeFrom="column">
                  <wp:posOffset>708660</wp:posOffset>
                </wp:positionH>
                <wp:positionV relativeFrom="paragraph">
                  <wp:posOffset>160020</wp:posOffset>
                </wp:positionV>
                <wp:extent cx="1287780" cy="381000"/>
                <wp:effectExtent l="0" t="0" r="26670" b="19050"/>
                <wp:wrapNone/>
                <wp:docPr id="1347145200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987C" id="正方形/長方形 22" o:spid="_x0000_s1026" style="position:absolute;margin-left:55.8pt;margin-top:12.6pt;width:101.4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" filled="f" strokecolor="#09101d [484]" strokeweight="1pt"/>
            </w:pict>
          </mc:Fallback>
        </mc:AlternateContent>
      </w:r>
    </w:p>
    <w:p w14:paraId="035E4EB6" w14:textId="057C7414" w:rsidR="00922913" w:rsidRPr="00922913" w:rsidRDefault="00922913" w:rsidP="00922913">
      <w:pPr>
        <w:tabs>
          <w:tab w:val="left" w:pos="2136"/>
        </w:tabs>
        <w:ind w:firstLineChars="100" w:firstLine="56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21679A" wp14:editId="4AFA1E8A">
                <wp:simplePos x="0" y="0"/>
                <wp:positionH relativeFrom="margin">
                  <wp:posOffset>129540</wp:posOffset>
                </wp:positionH>
                <wp:positionV relativeFrom="paragraph">
                  <wp:posOffset>182245</wp:posOffset>
                </wp:positionV>
                <wp:extent cx="2705100" cy="1097280"/>
                <wp:effectExtent l="0" t="0" r="19050" b="26670"/>
                <wp:wrapNone/>
                <wp:docPr id="17612994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8BA6" id="正方形/長方形 23" o:spid="_x0000_s1026" style="position:absolute;margin-left:10.2pt;margin-top:14.35pt;width:213pt;height:86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031A369B" w14:textId="77777777" w:rsidR="00922913" w:rsidRDefault="00922913" w:rsidP="00922913">
      <w:pPr>
        <w:tabs>
          <w:tab w:val="left" w:pos="2136"/>
        </w:tabs>
        <w:ind w:firstLineChars="100" w:firstLine="280"/>
        <w:rPr>
          <w:rFonts w:ascii="ＤＨＰ特太ゴシック体" w:eastAsia="ＤＨＰ特太ゴシック体" w:hAnsi="ＤＨＰ特太ゴシック体"/>
          <w:sz w:val="28"/>
          <w:szCs w:val="28"/>
        </w:rPr>
      </w:pPr>
      <w:r w:rsidRPr="00922913">
        <w:rPr>
          <w:rFonts w:ascii="ＤＨＰ特太ゴシック体" w:eastAsia="ＤＨＰ特太ゴシック体" w:hAnsi="ＤＨＰ特太ゴシック体" w:hint="eastAsia"/>
          <w:sz w:val="28"/>
          <w:szCs w:val="28"/>
        </w:rPr>
        <w:t>２１日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（水）</w:t>
      </w:r>
      <w:r w:rsidRPr="00922913">
        <w:rPr>
          <w:rFonts w:ascii="ＤＨＰ特太ゴシック体" w:eastAsia="ＤＨＰ特太ゴシック体" w:hAnsi="ＤＨＰ特太ゴシック体" w:hint="eastAsia"/>
          <w:sz w:val="28"/>
          <w:szCs w:val="28"/>
        </w:rPr>
        <w:t>リサイクル</w:t>
      </w:r>
    </w:p>
    <w:p w14:paraId="1FAD8BA3" w14:textId="77777777" w:rsidR="00922913" w:rsidRDefault="00922913" w:rsidP="00922913">
      <w:pPr>
        <w:tabs>
          <w:tab w:val="left" w:pos="2136"/>
        </w:tabs>
        <w:ind w:firstLineChars="100" w:firstLine="28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２３日（金）お楽しみ会</w:t>
      </w:r>
    </w:p>
    <w:p w14:paraId="5FD2AFF3" w14:textId="77777777" w:rsidR="00922913" w:rsidRDefault="00922913" w:rsidP="00922913">
      <w:pPr>
        <w:tabs>
          <w:tab w:val="left" w:pos="2136"/>
        </w:tabs>
        <w:ind w:firstLineChars="100" w:firstLine="280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２８日（水）避難訓練</w:t>
      </w:r>
    </w:p>
    <w:p w14:paraId="4FA14C40" w14:textId="77777777" w:rsidR="00922913" w:rsidRPr="00922913" w:rsidRDefault="00922913" w:rsidP="00922913">
      <w:pPr>
        <w:tabs>
          <w:tab w:val="left" w:pos="2136"/>
        </w:tabs>
        <w:rPr>
          <w:rFonts w:ascii="ＤＨＰ特太ゴシック体" w:eastAsia="ＤＨＰ特太ゴシック体" w:hAnsi="ＤＨＰ特太ゴシック体"/>
          <w:sz w:val="56"/>
          <w:szCs w:val="56"/>
        </w:rPr>
      </w:pPr>
    </w:p>
    <w:sectPr w:rsidR="00922913" w:rsidRPr="00922913" w:rsidSect="00C90285">
      <w:pgSz w:w="20636" w:h="14570" w:orient="landscape" w:code="12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403B" w14:textId="77777777" w:rsidR="00FA4669" w:rsidRDefault="00FA4669" w:rsidP="00A20170">
      <w:r>
        <w:separator/>
      </w:r>
    </w:p>
  </w:endnote>
  <w:endnote w:type="continuationSeparator" w:id="0">
    <w:p w14:paraId="5BCEDB41" w14:textId="77777777" w:rsidR="00FA4669" w:rsidRDefault="00FA4669" w:rsidP="00A2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B813" w14:textId="77777777" w:rsidR="00FA4669" w:rsidRDefault="00FA4669" w:rsidP="00A20170">
      <w:r>
        <w:separator/>
      </w:r>
    </w:p>
  </w:footnote>
  <w:footnote w:type="continuationSeparator" w:id="0">
    <w:p w14:paraId="4246B674" w14:textId="77777777" w:rsidR="00FA4669" w:rsidRDefault="00FA4669" w:rsidP="00A20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DA"/>
    <w:rsid w:val="000036B4"/>
    <w:rsid w:val="0000423C"/>
    <w:rsid w:val="00005298"/>
    <w:rsid w:val="00010265"/>
    <w:rsid w:val="00021E4A"/>
    <w:rsid w:val="00046AE7"/>
    <w:rsid w:val="0005701F"/>
    <w:rsid w:val="000668FD"/>
    <w:rsid w:val="000675D9"/>
    <w:rsid w:val="000863CD"/>
    <w:rsid w:val="00091124"/>
    <w:rsid w:val="00096DD7"/>
    <w:rsid w:val="000B18A6"/>
    <w:rsid w:val="000C00B8"/>
    <w:rsid w:val="000C1B20"/>
    <w:rsid w:val="000C6B7A"/>
    <w:rsid w:val="000D62FD"/>
    <w:rsid w:val="000E0054"/>
    <w:rsid w:val="000E0A1D"/>
    <w:rsid w:val="000E687C"/>
    <w:rsid w:val="000F397A"/>
    <w:rsid w:val="000F792A"/>
    <w:rsid w:val="00117EB3"/>
    <w:rsid w:val="00131987"/>
    <w:rsid w:val="00134A69"/>
    <w:rsid w:val="00140BEB"/>
    <w:rsid w:val="0014791D"/>
    <w:rsid w:val="001575E5"/>
    <w:rsid w:val="00163499"/>
    <w:rsid w:val="00163CFE"/>
    <w:rsid w:val="00166BC1"/>
    <w:rsid w:val="00185197"/>
    <w:rsid w:val="00192964"/>
    <w:rsid w:val="001A2BFD"/>
    <w:rsid w:val="001A5A88"/>
    <w:rsid w:val="001D0B35"/>
    <w:rsid w:val="001D4A17"/>
    <w:rsid w:val="001E0F01"/>
    <w:rsid w:val="001E50FF"/>
    <w:rsid w:val="00202D2D"/>
    <w:rsid w:val="00207D09"/>
    <w:rsid w:val="0021225B"/>
    <w:rsid w:val="002124C3"/>
    <w:rsid w:val="00226924"/>
    <w:rsid w:val="00231F40"/>
    <w:rsid w:val="002432C8"/>
    <w:rsid w:val="0024463C"/>
    <w:rsid w:val="00251DF9"/>
    <w:rsid w:val="00273F24"/>
    <w:rsid w:val="002760EB"/>
    <w:rsid w:val="00284134"/>
    <w:rsid w:val="00284679"/>
    <w:rsid w:val="002A1E53"/>
    <w:rsid w:val="002A2E7E"/>
    <w:rsid w:val="002A7F4E"/>
    <w:rsid w:val="002B12A5"/>
    <w:rsid w:val="002C43F3"/>
    <w:rsid w:val="002D2EC1"/>
    <w:rsid w:val="002F4A2D"/>
    <w:rsid w:val="00300D44"/>
    <w:rsid w:val="003132E5"/>
    <w:rsid w:val="00343423"/>
    <w:rsid w:val="00344F7F"/>
    <w:rsid w:val="00351F37"/>
    <w:rsid w:val="0035592E"/>
    <w:rsid w:val="003655E0"/>
    <w:rsid w:val="00370AE9"/>
    <w:rsid w:val="0037123C"/>
    <w:rsid w:val="00381111"/>
    <w:rsid w:val="00384A7E"/>
    <w:rsid w:val="00396AB1"/>
    <w:rsid w:val="00397111"/>
    <w:rsid w:val="003A01D1"/>
    <w:rsid w:val="003B59DA"/>
    <w:rsid w:val="003C317F"/>
    <w:rsid w:val="003F26FF"/>
    <w:rsid w:val="00403FA6"/>
    <w:rsid w:val="0041157F"/>
    <w:rsid w:val="00413163"/>
    <w:rsid w:val="00422E2F"/>
    <w:rsid w:val="00431432"/>
    <w:rsid w:val="004420BB"/>
    <w:rsid w:val="00455587"/>
    <w:rsid w:val="004665C2"/>
    <w:rsid w:val="00475E87"/>
    <w:rsid w:val="00493A27"/>
    <w:rsid w:val="004A5940"/>
    <w:rsid w:val="004B5393"/>
    <w:rsid w:val="004C336B"/>
    <w:rsid w:val="004C4DF1"/>
    <w:rsid w:val="004D1845"/>
    <w:rsid w:val="004D27E9"/>
    <w:rsid w:val="004E18C4"/>
    <w:rsid w:val="004E5455"/>
    <w:rsid w:val="0050550C"/>
    <w:rsid w:val="00507717"/>
    <w:rsid w:val="00512985"/>
    <w:rsid w:val="0052349C"/>
    <w:rsid w:val="00545789"/>
    <w:rsid w:val="00574A7E"/>
    <w:rsid w:val="005A36E2"/>
    <w:rsid w:val="005B427D"/>
    <w:rsid w:val="005C378F"/>
    <w:rsid w:val="005D1FEA"/>
    <w:rsid w:val="005D7855"/>
    <w:rsid w:val="005E0C3E"/>
    <w:rsid w:val="005E20F9"/>
    <w:rsid w:val="005E2818"/>
    <w:rsid w:val="005E37F1"/>
    <w:rsid w:val="005F4083"/>
    <w:rsid w:val="005F4974"/>
    <w:rsid w:val="00600417"/>
    <w:rsid w:val="00600738"/>
    <w:rsid w:val="00623E78"/>
    <w:rsid w:val="00633B93"/>
    <w:rsid w:val="00640317"/>
    <w:rsid w:val="006512C5"/>
    <w:rsid w:val="00661281"/>
    <w:rsid w:val="0066318F"/>
    <w:rsid w:val="00664F1E"/>
    <w:rsid w:val="00666D26"/>
    <w:rsid w:val="00671E99"/>
    <w:rsid w:val="00677AA5"/>
    <w:rsid w:val="006833BC"/>
    <w:rsid w:val="00685891"/>
    <w:rsid w:val="006915DC"/>
    <w:rsid w:val="006A15BE"/>
    <w:rsid w:val="006A7713"/>
    <w:rsid w:val="006B3923"/>
    <w:rsid w:val="006E64F2"/>
    <w:rsid w:val="006F0A6A"/>
    <w:rsid w:val="00701397"/>
    <w:rsid w:val="00701CCD"/>
    <w:rsid w:val="007023B9"/>
    <w:rsid w:val="00703D16"/>
    <w:rsid w:val="0071168B"/>
    <w:rsid w:val="007118C3"/>
    <w:rsid w:val="00715561"/>
    <w:rsid w:val="007166FF"/>
    <w:rsid w:val="0072059D"/>
    <w:rsid w:val="00723722"/>
    <w:rsid w:val="00726AA3"/>
    <w:rsid w:val="007555FC"/>
    <w:rsid w:val="0075580E"/>
    <w:rsid w:val="00756018"/>
    <w:rsid w:val="00772686"/>
    <w:rsid w:val="00783F34"/>
    <w:rsid w:val="00787BB0"/>
    <w:rsid w:val="007942B3"/>
    <w:rsid w:val="007A0225"/>
    <w:rsid w:val="007C78BD"/>
    <w:rsid w:val="007D60B0"/>
    <w:rsid w:val="007E1959"/>
    <w:rsid w:val="0080636A"/>
    <w:rsid w:val="00810E9D"/>
    <w:rsid w:val="0083291F"/>
    <w:rsid w:val="00833314"/>
    <w:rsid w:val="00842497"/>
    <w:rsid w:val="008453ED"/>
    <w:rsid w:val="0088182E"/>
    <w:rsid w:val="0088317B"/>
    <w:rsid w:val="008837B9"/>
    <w:rsid w:val="008877E6"/>
    <w:rsid w:val="008A7829"/>
    <w:rsid w:val="008B4132"/>
    <w:rsid w:val="008D1E1D"/>
    <w:rsid w:val="008D35DD"/>
    <w:rsid w:val="008D3DB7"/>
    <w:rsid w:val="008E0A81"/>
    <w:rsid w:val="008F6457"/>
    <w:rsid w:val="008F73EB"/>
    <w:rsid w:val="00900491"/>
    <w:rsid w:val="00921963"/>
    <w:rsid w:val="00922913"/>
    <w:rsid w:val="00931A37"/>
    <w:rsid w:val="00937D1A"/>
    <w:rsid w:val="00947F22"/>
    <w:rsid w:val="009807AE"/>
    <w:rsid w:val="009942B2"/>
    <w:rsid w:val="00995556"/>
    <w:rsid w:val="00996CA2"/>
    <w:rsid w:val="009C0B7C"/>
    <w:rsid w:val="009C6D42"/>
    <w:rsid w:val="009D346B"/>
    <w:rsid w:val="009F226B"/>
    <w:rsid w:val="00A009A8"/>
    <w:rsid w:val="00A05565"/>
    <w:rsid w:val="00A17144"/>
    <w:rsid w:val="00A174BD"/>
    <w:rsid w:val="00A20170"/>
    <w:rsid w:val="00A31ADB"/>
    <w:rsid w:val="00A3378F"/>
    <w:rsid w:val="00A33FD7"/>
    <w:rsid w:val="00A34A01"/>
    <w:rsid w:val="00A44DC3"/>
    <w:rsid w:val="00A47912"/>
    <w:rsid w:val="00A51661"/>
    <w:rsid w:val="00A620A5"/>
    <w:rsid w:val="00A663AC"/>
    <w:rsid w:val="00A67A6D"/>
    <w:rsid w:val="00A70909"/>
    <w:rsid w:val="00A72DFC"/>
    <w:rsid w:val="00A8091C"/>
    <w:rsid w:val="00A96E4B"/>
    <w:rsid w:val="00AA1127"/>
    <w:rsid w:val="00AA2572"/>
    <w:rsid w:val="00AA260F"/>
    <w:rsid w:val="00AA28E4"/>
    <w:rsid w:val="00AB12E7"/>
    <w:rsid w:val="00AB230A"/>
    <w:rsid w:val="00AB2BB9"/>
    <w:rsid w:val="00AB4734"/>
    <w:rsid w:val="00AC002B"/>
    <w:rsid w:val="00AC1408"/>
    <w:rsid w:val="00AC4DFF"/>
    <w:rsid w:val="00AD4922"/>
    <w:rsid w:val="00B0095F"/>
    <w:rsid w:val="00B17E9E"/>
    <w:rsid w:val="00B21A16"/>
    <w:rsid w:val="00B228AD"/>
    <w:rsid w:val="00B231F2"/>
    <w:rsid w:val="00B55B42"/>
    <w:rsid w:val="00B644F5"/>
    <w:rsid w:val="00B7658E"/>
    <w:rsid w:val="00B765CC"/>
    <w:rsid w:val="00B7760A"/>
    <w:rsid w:val="00BA67BD"/>
    <w:rsid w:val="00BB00AB"/>
    <w:rsid w:val="00BB5035"/>
    <w:rsid w:val="00BB5A51"/>
    <w:rsid w:val="00BC22F0"/>
    <w:rsid w:val="00BD271B"/>
    <w:rsid w:val="00C00366"/>
    <w:rsid w:val="00C10998"/>
    <w:rsid w:val="00C147E6"/>
    <w:rsid w:val="00C1506B"/>
    <w:rsid w:val="00C15C8F"/>
    <w:rsid w:val="00C16FEE"/>
    <w:rsid w:val="00C23D3E"/>
    <w:rsid w:val="00C27400"/>
    <w:rsid w:val="00C3794B"/>
    <w:rsid w:val="00C37AA8"/>
    <w:rsid w:val="00C436FB"/>
    <w:rsid w:val="00C87303"/>
    <w:rsid w:val="00C90285"/>
    <w:rsid w:val="00C94939"/>
    <w:rsid w:val="00CA0D8F"/>
    <w:rsid w:val="00CA68D2"/>
    <w:rsid w:val="00CC6C6B"/>
    <w:rsid w:val="00CD19CA"/>
    <w:rsid w:val="00CD3520"/>
    <w:rsid w:val="00CD37CA"/>
    <w:rsid w:val="00D01FAD"/>
    <w:rsid w:val="00D04721"/>
    <w:rsid w:val="00D12E5D"/>
    <w:rsid w:val="00D200AF"/>
    <w:rsid w:val="00D21311"/>
    <w:rsid w:val="00D31211"/>
    <w:rsid w:val="00D3499D"/>
    <w:rsid w:val="00D35A0B"/>
    <w:rsid w:val="00D407F7"/>
    <w:rsid w:val="00D41572"/>
    <w:rsid w:val="00D436CC"/>
    <w:rsid w:val="00D63663"/>
    <w:rsid w:val="00D729FD"/>
    <w:rsid w:val="00D973E3"/>
    <w:rsid w:val="00DA40DB"/>
    <w:rsid w:val="00DB2BC6"/>
    <w:rsid w:val="00DC0B12"/>
    <w:rsid w:val="00DC1C87"/>
    <w:rsid w:val="00DC27E5"/>
    <w:rsid w:val="00DC7A19"/>
    <w:rsid w:val="00DD4D6F"/>
    <w:rsid w:val="00DD4EF0"/>
    <w:rsid w:val="00DD5774"/>
    <w:rsid w:val="00DE0EDD"/>
    <w:rsid w:val="00DE3FF5"/>
    <w:rsid w:val="00DE6A5F"/>
    <w:rsid w:val="00DE71A9"/>
    <w:rsid w:val="00DE75D0"/>
    <w:rsid w:val="00DF6FBE"/>
    <w:rsid w:val="00E05837"/>
    <w:rsid w:val="00E1123D"/>
    <w:rsid w:val="00E11E80"/>
    <w:rsid w:val="00E22522"/>
    <w:rsid w:val="00E26BDA"/>
    <w:rsid w:val="00E27D15"/>
    <w:rsid w:val="00E3066E"/>
    <w:rsid w:val="00E3326A"/>
    <w:rsid w:val="00E34ACD"/>
    <w:rsid w:val="00E34FA6"/>
    <w:rsid w:val="00E434CD"/>
    <w:rsid w:val="00E651B4"/>
    <w:rsid w:val="00E65665"/>
    <w:rsid w:val="00E92E34"/>
    <w:rsid w:val="00E9474A"/>
    <w:rsid w:val="00E95A64"/>
    <w:rsid w:val="00EA30E8"/>
    <w:rsid w:val="00EB148B"/>
    <w:rsid w:val="00EB2DF6"/>
    <w:rsid w:val="00EC2627"/>
    <w:rsid w:val="00EE7B3E"/>
    <w:rsid w:val="00EF28F9"/>
    <w:rsid w:val="00EF3945"/>
    <w:rsid w:val="00EF514F"/>
    <w:rsid w:val="00EF66DB"/>
    <w:rsid w:val="00F02F8B"/>
    <w:rsid w:val="00F03D96"/>
    <w:rsid w:val="00F13624"/>
    <w:rsid w:val="00F32123"/>
    <w:rsid w:val="00F42C2A"/>
    <w:rsid w:val="00F42C52"/>
    <w:rsid w:val="00F44767"/>
    <w:rsid w:val="00F4608F"/>
    <w:rsid w:val="00F461EA"/>
    <w:rsid w:val="00F55128"/>
    <w:rsid w:val="00F65258"/>
    <w:rsid w:val="00F67126"/>
    <w:rsid w:val="00F71623"/>
    <w:rsid w:val="00FA4669"/>
    <w:rsid w:val="00FB087A"/>
    <w:rsid w:val="00FC0932"/>
    <w:rsid w:val="00FC7F91"/>
    <w:rsid w:val="00FD05DF"/>
    <w:rsid w:val="00FD557F"/>
    <w:rsid w:val="00FD647C"/>
    <w:rsid w:val="00FE08A9"/>
    <w:rsid w:val="00FE1DF5"/>
    <w:rsid w:val="00FE5911"/>
    <w:rsid w:val="00FF030B"/>
    <w:rsid w:val="00FF52F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A8262"/>
  <w15:chartTrackingRefBased/>
  <w15:docId w15:val="{9E826C1D-0B01-4F01-A0BC-BFBB8D02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170"/>
  </w:style>
  <w:style w:type="paragraph" w:styleId="a5">
    <w:name w:val="footer"/>
    <w:basedOn w:val="a"/>
    <w:link w:val="a6"/>
    <w:uiPriority w:val="99"/>
    <w:unhideWhenUsed/>
    <w:rsid w:val="00A2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170"/>
  </w:style>
  <w:style w:type="paragraph" w:styleId="a7">
    <w:name w:val="Balloon Text"/>
    <w:basedOn w:val="a"/>
    <w:link w:val="a8"/>
    <w:uiPriority w:val="99"/>
    <w:semiHidden/>
    <w:unhideWhenUsed/>
    <w:rsid w:val="00810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0E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620A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A620A5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C1506B"/>
  </w:style>
  <w:style w:type="character" w:customStyle="1" w:styleId="ac">
    <w:name w:val="日付 (文字)"/>
    <w:basedOn w:val="a0"/>
    <w:link w:val="ab"/>
    <w:uiPriority w:val="99"/>
    <w:semiHidden/>
    <w:rsid w:val="00C1506B"/>
  </w:style>
  <w:style w:type="character" w:styleId="ad">
    <w:name w:val="Hyperlink"/>
    <w:basedOn w:val="a0"/>
    <w:uiPriority w:val="99"/>
    <w:unhideWhenUsed/>
    <w:rsid w:val="00CD3520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226924"/>
    <w:pPr>
      <w:jc w:val="center"/>
    </w:pPr>
  </w:style>
  <w:style w:type="character" w:customStyle="1" w:styleId="af">
    <w:name w:val="記 (文字)"/>
    <w:basedOn w:val="a0"/>
    <w:link w:val="ae"/>
    <w:uiPriority w:val="99"/>
    <w:rsid w:val="00226924"/>
  </w:style>
  <w:style w:type="paragraph" w:styleId="af0">
    <w:name w:val="Closing"/>
    <w:basedOn w:val="a"/>
    <w:link w:val="af1"/>
    <w:uiPriority w:val="99"/>
    <w:unhideWhenUsed/>
    <w:rsid w:val="0022692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26924"/>
  </w:style>
  <w:style w:type="character" w:customStyle="1" w:styleId="1">
    <w:name w:val="未解決のメンション1"/>
    <w:basedOn w:val="a0"/>
    <w:uiPriority w:val="99"/>
    <w:semiHidden/>
    <w:unhideWhenUsed/>
    <w:rsid w:val="005E0C3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2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hag.net/003065-kadomatsu-new-year/" TargetMode="External"/><Relationship Id="rId13" Type="http://schemas.openxmlformats.org/officeDocument/2006/relationships/hyperlink" Target="http://gahag.net/003496-japanese-new-yea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urieri.jp/flora/hukujuso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6665-AE14-4038-B42A-52A75B1B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園 ポッポ</cp:lastModifiedBy>
  <cp:revision>2</cp:revision>
  <cp:lastPrinted>2026-01-05T02:06:00Z</cp:lastPrinted>
  <dcterms:created xsi:type="dcterms:W3CDTF">2026-01-05T07:08:00Z</dcterms:created>
  <dcterms:modified xsi:type="dcterms:W3CDTF">2026-01-05T07:08:00Z</dcterms:modified>
</cp:coreProperties>
</file>